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08.03.01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C4744E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B22876">
        <w:rPr>
          <w:i/>
          <w:sz w:val="24"/>
          <w:u w:val="single"/>
        </w:rPr>
        <w:t>, 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466BED" w:rsidRDefault="00466BED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EB71B1">
        <w:rPr>
          <w:sz w:val="24"/>
        </w:rPr>
        <w:t>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 ГОУ 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EB71B1">
        <w:rPr>
          <w:sz w:val="28"/>
          <w:szCs w:val="28"/>
        </w:rPr>
        <w:t>2021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EB71B1">
        <w:rPr>
          <w:rFonts w:ascii="Times New Roman" w:hAnsi="Times New Roman" w:cs="Times New Roman"/>
          <w:sz w:val="28"/>
          <w:szCs w:val="28"/>
        </w:rPr>
        <w:t>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66BED" w:rsidRDefault="00466BED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 xml:space="preserve">направления </w:t>
      </w:r>
      <w:r w:rsidRPr="006C3F20">
        <w:rPr>
          <w:sz w:val="28"/>
          <w:szCs w:val="28"/>
        </w:rPr>
        <w:t>4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4</w:t>
      </w:r>
      <w:r>
        <w:rPr>
          <w:sz w:val="28"/>
          <w:szCs w:val="28"/>
        </w:rPr>
        <w:t>4</w:t>
      </w:r>
      <w:r w:rsidRPr="006C3F20">
        <w:rPr>
          <w:sz w:val="28"/>
          <w:szCs w:val="28"/>
        </w:rPr>
        <w:t xml:space="preserve"> академических часов) для направления 08.03.01 Строительство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2B7629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EB71B1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767DE">
        <w:rPr>
          <w:rFonts w:ascii="Times New Roman" w:eastAsia="Times New Roman" w:hAnsi="Times New Roman" w:cs="Times New Roman"/>
          <w:sz w:val="28"/>
          <w:szCs w:val="28"/>
        </w:rPr>
        <w:t>84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8.03.01 Строительств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bookmarkEnd w:id="1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12" w:rsidRDefault="00D47612" w:rsidP="00FF0076">
      <w:pPr>
        <w:spacing w:after="0" w:line="240" w:lineRule="auto"/>
      </w:pPr>
      <w:r>
        <w:separator/>
      </w:r>
    </w:p>
  </w:endnote>
  <w:endnote w:type="continuationSeparator" w:id="0">
    <w:p w:rsidR="00D47612" w:rsidRDefault="00D4761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466BED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12" w:rsidRDefault="00D47612" w:rsidP="00FF0076">
      <w:pPr>
        <w:spacing w:after="0" w:line="240" w:lineRule="auto"/>
      </w:pPr>
      <w:r>
        <w:separator/>
      </w:r>
    </w:p>
  </w:footnote>
  <w:footnote w:type="continuationSeparator" w:id="0">
    <w:p w:rsidR="00D47612" w:rsidRDefault="00D4761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1A5577"/>
    <w:rsid w:val="0029530D"/>
    <w:rsid w:val="002B7629"/>
    <w:rsid w:val="002D6C9C"/>
    <w:rsid w:val="002E7D03"/>
    <w:rsid w:val="00306009"/>
    <w:rsid w:val="00355893"/>
    <w:rsid w:val="003677F4"/>
    <w:rsid w:val="00466BED"/>
    <w:rsid w:val="004E4EFF"/>
    <w:rsid w:val="00570C81"/>
    <w:rsid w:val="005C3F70"/>
    <w:rsid w:val="00604D48"/>
    <w:rsid w:val="00694823"/>
    <w:rsid w:val="006C2D6A"/>
    <w:rsid w:val="006C3F20"/>
    <w:rsid w:val="00710598"/>
    <w:rsid w:val="00733C5E"/>
    <w:rsid w:val="00766A3F"/>
    <w:rsid w:val="007716C5"/>
    <w:rsid w:val="007D6498"/>
    <w:rsid w:val="007E41E3"/>
    <w:rsid w:val="008533FE"/>
    <w:rsid w:val="0086197C"/>
    <w:rsid w:val="008644F7"/>
    <w:rsid w:val="008714AA"/>
    <w:rsid w:val="008B43F1"/>
    <w:rsid w:val="008D4D99"/>
    <w:rsid w:val="009336D7"/>
    <w:rsid w:val="009838CD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767DE"/>
    <w:rsid w:val="00CD7426"/>
    <w:rsid w:val="00D25B75"/>
    <w:rsid w:val="00D3019E"/>
    <w:rsid w:val="00D47612"/>
    <w:rsid w:val="00D6652E"/>
    <w:rsid w:val="00E23A5D"/>
    <w:rsid w:val="00EB71B1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5AC6-22D0-4F99-810D-171922D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2</cp:revision>
  <cp:lastPrinted>2019-10-14T05:23:00Z</cp:lastPrinted>
  <dcterms:created xsi:type="dcterms:W3CDTF">2016-09-30T08:13:00Z</dcterms:created>
  <dcterms:modified xsi:type="dcterms:W3CDTF">2021-09-03T06:58:00Z</dcterms:modified>
</cp:coreProperties>
</file>